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87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рутова Людмил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крутов Павел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87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7091.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Сокру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С. Сокру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